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127F" w14:textId="77777777" w:rsidR="00AE3AF8" w:rsidRPr="00AE3AF8" w:rsidRDefault="00AE3AF8" w:rsidP="00E64F93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АННОТАЦИЯ</w:t>
      </w:r>
    </w:p>
    <w:p w14:paraId="6C9954E5" w14:textId="77777777" w:rsidR="00AE3AF8" w:rsidRPr="00AE3AF8" w:rsidRDefault="00AE3AF8" w:rsidP="00E64F93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«ГОСУДАРСТВЕННАЯ ИТОГОВАЯ АТТЕСТАЦИЯ»</w:t>
      </w:r>
    </w:p>
    <w:p w14:paraId="515ACF53" w14:textId="77777777" w:rsidR="00E64F93" w:rsidRDefault="00E64F93" w:rsidP="00E64F93">
      <w:pPr>
        <w:spacing w:after="0" w:line="240" w:lineRule="auto"/>
        <w:ind w:firstLine="709"/>
      </w:pPr>
    </w:p>
    <w:p w14:paraId="23D07FFE" w14:textId="77777777" w:rsidR="00E64F93" w:rsidRPr="006D22F2" w:rsidRDefault="00E64F93" w:rsidP="00C232CA">
      <w:pPr>
        <w:spacing w:after="0" w:line="240" w:lineRule="auto"/>
      </w:pPr>
      <w:r>
        <w:t xml:space="preserve">Направление - </w:t>
      </w:r>
      <w:r w:rsidRPr="006D22F2">
        <w:rPr>
          <w:i/>
        </w:rPr>
        <w:t>38.03.02</w:t>
      </w:r>
      <w:r w:rsidRPr="006D22F2">
        <w:t xml:space="preserve"> «</w:t>
      </w:r>
      <w:r w:rsidRPr="006D22F2">
        <w:rPr>
          <w:i/>
        </w:rPr>
        <w:t>Менеджмент</w:t>
      </w:r>
      <w:r w:rsidRPr="006D22F2">
        <w:t xml:space="preserve">» </w:t>
      </w:r>
    </w:p>
    <w:p w14:paraId="10CAE8C7" w14:textId="77777777" w:rsidR="00E64F93" w:rsidRPr="00152A7C" w:rsidRDefault="00E64F93" w:rsidP="00C232CA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14:paraId="5C2CA4AC" w14:textId="25D9731D" w:rsidR="00E64F93" w:rsidRPr="006D22F2" w:rsidRDefault="00E64F93" w:rsidP="00C232CA">
      <w:pPr>
        <w:spacing w:after="0" w:line="240" w:lineRule="auto"/>
        <w:rPr>
          <w:i/>
        </w:rPr>
      </w:pPr>
      <w:r>
        <w:t>П</w:t>
      </w:r>
      <w:r w:rsidRPr="006D22F2">
        <w:t>рофил</w:t>
      </w:r>
      <w:r>
        <w:t xml:space="preserve">ь - </w:t>
      </w:r>
      <w:r w:rsidRPr="006D22F2">
        <w:rPr>
          <w:i/>
        </w:rPr>
        <w:t>«</w:t>
      </w:r>
      <w:r w:rsidR="00AB2BB2">
        <w:rPr>
          <w:i/>
        </w:rPr>
        <w:t>Маркетинг в цифровой среде</w:t>
      </w:r>
      <w:r w:rsidRPr="006D22F2">
        <w:rPr>
          <w:i/>
        </w:rPr>
        <w:t xml:space="preserve">» </w:t>
      </w:r>
    </w:p>
    <w:p w14:paraId="37B632D3" w14:textId="77777777" w:rsidR="00AE3AF8" w:rsidRPr="00AE3AF8" w:rsidRDefault="00AE3AF8" w:rsidP="00C232CA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1. Цель и задачи государственной итоговой аттестации</w:t>
      </w:r>
    </w:p>
    <w:p w14:paraId="1DB7A69A" w14:textId="56668732" w:rsidR="00AB2BB2" w:rsidRDefault="009F5542" w:rsidP="00AB2BB2">
      <w:pPr>
        <w:widowControl w:val="0"/>
        <w:spacing w:after="0" w:line="240" w:lineRule="auto"/>
        <w:jc w:val="both"/>
      </w:pPr>
      <w:r w:rsidRPr="00766339">
        <w:t xml:space="preserve">Целью государственной итоговой аттестации является </w:t>
      </w:r>
      <w:r w:rsidR="00673670">
        <w:t>установление</w:t>
      </w:r>
      <w:r w:rsidRPr="00766339">
        <w:t xml:space="preserve"> соответствия результатов освоения обучающимися основной образовательной программы требованиям ФГОС ВО и профессиональн</w:t>
      </w:r>
      <w:r w:rsidR="00AB2BB2">
        <w:t>ых стандартов:</w:t>
      </w:r>
    </w:p>
    <w:p w14:paraId="24EE61B8" w14:textId="3765A4B3" w:rsidR="00AB2BB2" w:rsidRDefault="00AB2BB2" w:rsidP="00AB2BB2">
      <w:pPr>
        <w:widowControl w:val="0"/>
        <w:spacing w:after="0" w:line="240" w:lineRule="auto"/>
        <w:jc w:val="both"/>
      </w:pPr>
      <w:bookmarkStart w:id="0" w:name="_Hlk72089233"/>
      <w:r>
        <w:t>06.009 Специалист по продвижению и распространению продукции средств массовой информации (утв. приказом Министерства труда и социальной защиты РФ от 4 августа 2014 г. N 535н)</w:t>
      </w:r>
    </w:p>
    <w:p w14:paraId="5E130139" w14:textId="6AAC796D" w:rsidR="00AB2BB2" w:rsidRDefault="00AB2BB2" w:rsidP="00AB2BB2">
      <w:pPr>
        <w:widowControl w:val="0"/>
        <w:spacing w:after="0" w:line="240" w:lineRule="auto"/>
        <w:jc w:val="both"/>
      </w:pPr>
      <w:r>
        <w:t>06.043 Специалист по интернет-маркетингу (утв. приказом Министерства труда и социальной защиты Российской Федерации от 19 февраля 2019 года N 95н)</w:t>
      </w:r>
    </w:p>
    <w:bookmarkEnd w:id="0"/>
    <w:p w14:paraId="080FD52B" w14:textId="1E5EBAA9" w:rsidR="00714EFF" w:rsidRPr="00766339" w:rsidRDefault="00714EFF" w:rsidP="00AB2BB2">
      <w:pPr>
        <w:widowControl w:val="0"/>
        <w:spacing w:after="0" w:line="240" w:lineRule="auto"/>
        <w:jc w:val="both"/>
      </w:pPr>
      <w:r w:rsidRPr="00766339">
        <w:t>Для достижения поставленной цели решаются следующие задачи:</w:t>
      </w:r>
    </w:p>
    <w:p w14:paraId="6833D0F0" w14:textId="77777777" w:rsidR="00AB2BB2" w:rsidRDefault="00E64F93" w:rsidP="00AB2BB2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>
        <w:t xml:space="preserve">-        </w:t>
      </w:r>
      <w:r w:rsidRPr="0025119D">
        <w:rPr>
          <w:rFonts w:cs="Times New Roman"/>
          <w:szCs w:val="24"/>
        </w:rPr>
        <w:t>определение сформированности компетенций у обучающегося в соответствии с требованиями федерального государственного образовательного стандарта</w:t>
      </w:r>
      <w:r w:rsidR="00AB2BB2">
        <w:rPr>
          <w:rFonts w:cs="Times New Roman"/>
          <w:szCs w:val="24"/>
        </w:rPr>
        <w:t xml:space="preserve"> </w:t>
      </w:r>
      <w:bookmarkStart w:id="1" w:name="_Hlk72089536"/>
      <w:r w:rsidR="00AB2BB2">
        <w:rPr>
          <w:rFonts w:cs="Times New Roman"/>
          <w:szCs w:val="24"/>
        </w:rPr>
        <w:t xml:space="preserve">и </w:t>
      </w:r>
      <w:r w:rsidRPr="0025119D">
        <w:rPr>
          <w:rFonts w:cs="Times New Roman"/>
          <w:szCs w:val="24"/>
        </w:rPr>
        <w:t xml:space="preserve"> профессиональн</w:t>
      </w:r>
      <w:r w:rsidR="00AB2BB2">
        <w:rPr>
          <w:rFonts w:cs="Times New Roman"/>
          <w:szCs w:val="24"/>
        </w:rPr>
        <w:t>ых</w:t>
      </w:r>
      <w:r w:rsidRPr="0025119D">
        <w:rPr>
          <w:rFonts w:cs="Times New Roman"/>
          <w:szCs w:val="24"/>
        </w:rPr>
        <w:t xml:space="preserve"> стандарт</w:t>
      </w:r>
      <w:r w:rsidR="00AB2BB2">
        <w:rPr>
          <w:rFonts w:cs="Times New Roman"/>
          <w:szCs w:val="24"/>
        </w:rPr>
        <w:t>ов</w:t>
      </w:r>
    </w:p>
    <w:p w14:paraId="342E2465" w14:textId="7C6C7790" w:rsidR="00AB2BB2" w:rsidRDefault="00AB2BB2" w:rsidP="00AB2BB2">
      <w:pPr>
        <w:widowControl w:val="0"/>
        <w:spacing w:after="0" w:line="240" w:lineRule="auto"/>
        <w:jc w:val="both"/>
      </w:pPr>
      <w:r>
        <w:t>06.009 Специалист по продвижению и распространению продукции средств массовой информации (утв. приказом Министерства труда и социальной защиты РФ от 4 августа 2014 г. N 535н)</w:t>
      </w:r>
    </w:p>
    <w:p w14:paraId="69370E0E" w14:textId="77777777" w:rsidR="00AB2BB2" w:rsidRDefault="00AB2BB2" w:rsidP="00AB2BB2">
      <w:pPr>
        <w:widowControl w:val="0"/>
        <w:spacing w:after="0" w:line="240" w:lineRule="auto"/>
        <w:jc w:val="both"/>
      </w:pPr>
      <w:r>
        <w:t>06.043 Специалист по интернет-маркетингу (утв. приказом Министерства труда и социальной защиты Российской Федерации от 19 февраля 2019 года N 95н)</w:t>
      </w:r>
    </w:p>
    <w:bookmarkEnd w:id="1"/>
    <w:p w14:paraId="3AE41FB7" w14:textId="25B3BBD8" w:rsidR="00E64F93" w:rsidRPr="0025119D" w:rsidRDefault="00673670" w:rsidP="00AB2BB2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E64F93" w:rsidRPr="0025119D">
        <w:rPr>
          <w:rFonts w:cs="Times New Roman"/>
          <w:szCs w:val="24"/>
        </w:rPr>
        <w:t xml:space="preserve">принятие решения о присвоении квалификации по результатам государственной итоговой аттестации и выдаче обучающемуся соответствующего диплома государственного образца; </w:t>
      </w:r>
    </w:p>
    <w:p w14:paraId="5CA19143" w14:textId="77777777" w:rsidR="00E64F93" w:rsidRPr="0025119D" w:rsidRDefault="00E64F93" w:rsidP="00E64F93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25119D">
        <w:rPr>
          <w:rFonts w:cs="Times New Roman"/>
          <w:szCs w:val="24"/>
        </w:rPr>
        <w:t xml:space="preserve">разработка на основании  результатов работы государственной экзаменационной комиссии рекомендаций, направленных на совершенствование подготовки обучающихся. </w:t>
      </w:r>
    </w:p>
    <w:p w14:paraId="0A60C0AC" w14:textId="77777777" w:rsidR="00AE3AF8" w:rsidRPr="00AE3AF8" w:rsidRDefault="00AE3AF8" w:rsidP="00714EFF">
      <w:pPr>
        <w:shd w:val="clear" w:color="auto" w:fill="FFFFFF"/>
        <w:spacing w:after="0" w:line="240" w:lineRule="auto"/>
        <w:ind w:right="5"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2. Перечень планируемых результатов освоения основной профессиональной образовательной программы</w:t>
      </w:r>
    </w:p>
    <w:p w14:paraId="3CCC2FB2" w14:textId="6C8D98BC" w:rsidR="00D84C5E" w:rsidRDefault="00AE3AF8" w:rsidP="00AE3AF8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Освоение основной профессиональной образовательной программы направлено на формирование следующих компетенций: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>К-1</w:t>
      </w:r>
      <w:r w:rsidR="009F5542">
        <w:rPr>
          <w:rFonts w:eastAsia="Times New Roman" w:cs="Times New Roman"/>
          <w:szCs w:val="24"/>
          <w:lang w:eastAsia="ru-RU"/>
        </w:rPr>
        <w:t>, У</w:t>
      </w:r>
      <w:r w:rsidR="00D84C5E">
        <w:rPr>
          <w:rFonts w:eastAsia="Times New Roman" w:cs="Times New Roman"/>
          <w:szCs w:val="24"/>
          <w:lang w:eastAsia="ru-RU"/>
        </w:rPr>
        <w:t xml:space="preserve">К-2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3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4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5, ОПК-1, </w:t>
      </w:r>
      <w:r w:rsidR="00D84C5E" w:rsidRPr="00AE3AF8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B02657">
        <w:rPr>
          <w:rFonts w:eastAsia="Times New Roman" w:cs="Times New Roman"/>
          <w:szCs w:val="24"/>
          <w:lang w:eastAsia="ru-RU"/>
        </w:rPr>
        <w:t>О</w:t>
      </w:r>
      <w:r w:rsidR="00D84C5E">
        <w:rPr>
          <w:rFonts w:eastAsia="Times New Roman" w:cs="Times New Roman"/>
          <w:szCs w:val="24"/>
          <w:lang w:eastAsia="ru-RU"/>
        </w:rPr>
        <w:t>ПК-</w:t>
      </w:r>
      <w:r w:rsidR="00B02657">
        <w:rPr>
          <w:rFonts w:eastAsia="Times New Roman" w:cs="Times New Roman"/>
          <w:szCs w:val="24"/>
          <w:lang w:eastAsia="ru-RU"/>
        </w:rPr>
        <w:t>6</w:t>
      </w:r>
      <w:r w:rsidR="00D84C5E">
        <w:rPr>
          <w:rFonts w:eastAsia="Times New Roman" w:cs="Times New Roman"/>
          <w:szCs w:val="24"/>
          <w:lang w:eastAsia="ru-RU"/>
        </w:rPr>
        <w:t xml:space="preserve">, </w:t>
      </w:r>
      <w:r w:rsidR="00B02657">
        <w:rPr>
          <w:rFonts w:eastAsia="Times New Roman" w:cs="Times New Roman"/>
          <w:szCs w:val="24"/>
          <w:lang w:eastAsia="ru-RU"/>
        </w:rPr>
        <w:t xml:space="preserve">ПК-1, </w:t>
      </w:r>
      <w:r w:rsidR="00D84C5E">
        <w:rPr>
          <w:rFonts w:eastAsia="Times New Roman" w:cs="Times New Roman"/>
          <w:szCs w:val="24"/>
          <w:lang w:eastAsia="ru-RU"/>
        </w:rPr>
        <w:t>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6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7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8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9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E64F93">
        <w:rPr>
          <w:rFonts w:eastAsia="Times New Roman" w:cs="Times New Roman"/>
          <w:szCs w:val="24"/>
          <w:lang w:eastAsia="ru-RU"/>
        </w:rPr>
        <w:t>ПК-10</w:t>
      </w:r>
      <w:r w:rsidR="00D84C5E">
        <w:rPr>
          <w:rFonts w:eastAsia="Times New Roman" w:cs="Times New Roman"/>
          <w:szCs w:val="24"/>
          <w:lang w:eastAsia="ru-RU"/>
        </w:rPr>
        <w:t>.</w:t>
      </w:r>
    </w:p>
    <w:p w14:paraId="61D40200" w14:textId="77777777"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3. Содержание государственной итоговой аттестации</w:t>
      </w:r>
    </w:p>
    <w:p w14:paraId="1D5DA1A1" w14:textId="77777777" w:rsidR="00A6682C" w:rsidRDefault="00A6682C" w:rsidP="00A6682C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Прохождение государственной итоговой аттестации осуществляется в виде </w:t>
      </w:r>
      <w:r w:rsidR="009F5542" w:rsidRPr="006D1A43">
        <w:t>выполнени</w:t>
      </w:r>
      <w:r w:rsidR="00714EFF">
        <w:t>я</w:t>
      </w:r>
      <w:r w:rsidR="009F5542" w:rsidRPr="006D1A43">
        <w:t xml:space="preserve"> и защит</w:t>
      </w:r>
      <w:r w:rsidR="00714EFF">
        <w:t>ы</w:t>
      </w:r>
      <w:r w:rsidR="009F5542" w:rsidRPr="006D1A43">
        <w:t xml:space="preserve"> выпускной квалификационной работы</w:t>
      </w:r>
      <w:r w:rsidRPr="00A6682C">
        <w:rPr>
          <w:rFonts w:eastAsia="Times New Roman" w:cs="Times New Roman"/>
          <w:szCs w:val="24"/>
          <w:lang w:eastAsia="ru-RU"/>
        </w:rPr>
        <w:t>.</w:t>
      </w:r>
    </w:p>
    <w:p w14:paraId="3FA05EBC" w14:textId="77777777"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4. Объем государственной итоговой аттестации</w:t>
      </w:r>
    </w:p>
    <w:p w14:paraId="065F271F" w14:textId="77777777" w:rsidR="00AE3AF8" w:rsidRPr="00AE3AF8" w:rsidRDefault="00AE3AF8" w:rsidP="00AE3AF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Для очной форм</w:t>
      </w:r>
      <w:r w:rsidR="00E64F93">
        <w:rPr>
          <w:rFonts w:eastAsia="Times New Roman" w:cs="Times New Roman"/>
          <w:szCs w:val="24"/>
          <w:lang w:eastAsia="ru-RU"/>
        </w:rPr>
        <w:t>ы</w:t>
      </w:r>
      <w:r w:rsidRPr="00AE3AF8">
        <w:rPr>
          <w:rFonts w:eastAsia="Times New Roman" w:cs="Times New Roman"/>
          <w:szCs w:val="24"/>
          <w:lang w:eastAsia="ru-RU"/>
        </w:rPr>
        <w:t xml:space="preserve"> обучения: </w:t>
      </w:r>
    </w:p>
    <w:p w14:paraId="0B6C750E" w14:textId="77777777" w:rsidR="00A6682C" w:rsidRPr="00A6682C" w:rsidRDefault="00A6682C" w:rsidP="00A6682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Общая трудоемкость: </w:t>
      </w:r>
      <w:r w:rsidR="00E64F93">
        <w:rPr>
          <w:rFonts w:eastAsia="Times New Roman" w:cs="Times New Roman"/>
          <w:szCs w:val="24"/>
          <w:lang w:eastAsia="ru-RU"/>
        </w:rPr>
        <w:t xml:space="preserve">324 </w:t>
      </w:r>
      <w:r w:rsidRPr="00A6682C">
        <w:rPr>
          <w:rFonts w:eastAsia="Times New Roman" w:cs="Times New Roman"/>
          <w:szCs w:val="24"/>
          <w:lang w:eastAsia="ru-RU"/>
        </w:rPr>
        <w:t xml:space="preserve">час / </w:t>
      </w:r>
      <w:r w:rsidR="00E64F93">
        <w:rPr>
          <w:rFonts w:eastAsia="Times New Roman" w:cs="Times New Roman"/>
          <w:szCs w:val="24"/>
          <w:lang w:eastAsia="ru-RU"/>
        </w:rPr>
        <w:t>9</w:t>
      </w:r>
      <w:r w:rsidRPr="00A6682C">
        <w:rPr>
          <w:rFonts w:eastAsia="Times New Roman" w:cs="Times New Roman"/>
          <w:szCs w:val="24"/>
          <w:lang w:eastAsia="ru-RU"/>
        </w:rPr>
        <w:t xml:space="preserve"> з.е.</w:t>
      </w:r>
    </w:p>
    <w:p w14:paraId="5AD354AE" w14:textId="77777777" w:rsidR="00E540B0" w:rsidRPr="00744617" w:rsidRDefault="00E540B0" w:rsidP="00AE3AF8">
      <w:pPr>
        <w:contextualSpacing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757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67048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2A3A0D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2FE"/>
    <w:multiLevelType w:val="hybridMultilevel"/>
    <w:tmpl w:val="BC28F3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5530A"/>
    <w:multiLevelType w:val="hybridMultilevel"/>
    <w:tmpl w:val="15F25C62"/>
    <w:lvl w:ilvl="0" w:tplc="9440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FCBE">
      <w:numFmt w:val="none"/>
      <w:lvlText w:val=""/>
      <w:lvlJc w:val="left"/>
      <w:pPr>
        <w:tabs>
          <w:tab w:val="num" w:pos="360"/>
        </w:tabs>
      </w:pPr>
    </w:lvl>
    <w:lvl w:ilvl="2" w:tplc="91888372">
      <w:numFmt w:val="none"/>
      <w:lvlText w:val=""/>
      <w:lvlJc w:val="left"/>
      <w:pPr>
        <w:tabs>
          <w:tab w:val="num" w:pos="360"/>
        </w:tabs>
      </w:pPr>
    </w:lvl>
    <w:lvl w:ilvl="3" w:tplc="17625820">
      <w:numFmt w:val="none"/>
      <w:lvlText w:val=""/>
      <w:lvlJc w:val="left"/>
      <w:pPr>
        <w:tabs>
          <w:tab w:val="num" w:pos="360"/>
        </w:tabs>
      </w:pPr>
    </w:lvl>
    <w:lvl w:ilvl="4" w:tplc="1876CDDE">
      <w:numFmt w:val="none"/>
      <w:lvlText w:val=""/>
      <w:lvlJc w:val="left"/>
      <w:pPr>
        <w:tabs>
          <w:tab w:val="num" w:pos="360"/>
        </w:tabs>
      </w:pPr>
    </w:lvl>
    <w:lvl w:ilvl="5" w:tplc="592ED590">
      <w:numFmt w:val="none"/>
      <w:lvlText w:val=""/>
      <w:lvlJc w:val="left"/>
      <w:pPr>
        <w:tabs>
          <w:tab w:val="num" w:pos="360"/>
        </w:tabs>
      </w:pPr>
    </w:lvl>
    <w:lvl w:ilvl="6" w:tplc="931C0274">
      <w:numFmt w:val="none"/>
      <w:lvlText w:val=""/>
      <w:lvlJc w:val="left"/>
      <w:pPr>
        <w:tabs>
          <w:tab w:val="num" w:pos="360"/>
        </w:tabs>
      </w:pPr>
    </w:lvl>
    <w:lvl w:ilvl="7" w:tplc="87FE970E">
      <w:numFmt w:val="none"/>
      <w:lvlText w:val=""/>
      <w:lvlJc w:val="left"/>
      <w:pPr>
        <w:tabs>
          <w:tab w:val="num" w:pos="360"/>
        </w:tabs>
      </w:pPr>
    </w:lvl>
    <w:lvl w:ilvl="8" w:tplc="8FA42DB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961758810">
    <w:abstractNumId w:val="2"/>
  </w:num>
  <w:num w:numId="2" w16cid:durableId="74866681">
    <w:abstractNumId w:val="22"/>
  </w:num>
  <w:num w:numId="3" w16cid:durableId="838540370">
    <w:abstractNumId w:val="28"/>
  </w:num>
  <w:num w:numId="4" w16cid:durableId="1514492755">
    <w:abstractNumId w:val="10"/>
  </w:num>
  <w:num w:numId="5" w16cid:durableId="1941177133">
    <w:abstractNumId w:val="32"/>
  </w:num>
  <w:num w:numId="6" w16cid:durableId="916481693">
    <w:abstractNumId w:val="30"/>
  </w:num>
  <w:num w:numId="7" w16cid:durableId="960696624">
    <w:abstractNumId w:val="19"/>
  </w:num>
  <w:num w:numId="8" w16cid:durableId="490950718">
    <w:abstractNumId w:val="26"/>
  </w:num>
  <w:num w:numId="9" w16cid:durableId="24061136">
    <w:abstractNumId w:val="1"/>
  </w:num>
  <w:num w:numId="10" w16cid:durableId="1372806210">
    <w:abstractNumId w:val="18"/>
  </w:num>
  <w:num w:numId="11" w16cid:durableId="1697928016">
    <w:abstractNumId w:val="25"/>
  </w:num>
  <w:num w:numId="12" w16cid:durableId="732628347">
    <w:abstractNumId w:val="33"/>
  </w:num>
  <w:num w:numId="13" w16cid:durableId="1923904196">
    <w:abstractNumId w:val="3"/>
  </w:num>
  <w:num w:numId="14" w16cid:durableId="411201231">
    <w:abstractNumId w:val="12"/>
  </w:num>
  <w:num w:numId="15" w16cid:durableId="1806582868">
    <w:abstractNumId w:val="29"/>
  </w:num>
  <w:num w:numId="16" w16cid:durableId="1559897820">
    <w:abstractNumId w:val="15"/>
  </w:num>
  <w:num w:numId="17" w16cid:durableId="212931211">
    <w:abstractNumId w:val="4"/>
  </w:num>
  <w:num w:numId="18" w16cid:durableId="1926767304">
    <w:abstractNumId w:val="17"/>
  </w:num>
  <w:num w:numId="19" w16cid:durableId="1433356652">
    <w:abstractNumId w:val="5"/>
  </w:num>
  <w:num w:numId="20" w16cid:durableId="356396517">
    <w:abstractNumId w:val="14"/>
  </w:num>
  <w:num w:numId="21" w16cid:durableId="1552962826">
    <w:abstractNumId w:val="20"/>
  </w:num>
  <w:num w:numId="22" w16cid:durableId="1507791395">
    <w:abstractNumId w:val="13"/>
  </w:num>
  <w:num w:numId="23" w16cid:durableId="1707019433">
    <w:abstractNumId w:val="11"/>
  </w:num>
  <w:num w:numId="24" w16cid:durableId="513691240">
    <w:abstractNumId w:val="31"/>
  </w:num>
  <w:num w:numId="25" w16cid:durableId="408158376">
    <w:abstractNumId w:val="7"/>
  </w:num>
  <w:num w:numId="26" w16cid:durableId="125776630">
    <w:abstractNumId w:val="24"/>
  </w:num>
  <w:num w:numId="27" w16cid:durableId="829562562">
    <w:abstractNumId w:val="6"/>
  </w:num>
  <w:num w:numId="28" w16cid:durableId="922297373">
    <w:abstractNumId w:val="9"/>
  </w:num>
  <w:num w:numId="29" w16cid:durableId="2027977170">
    <w:abstractNumId w:val="8"/>
  </w:num>
  <w:num w:numId="30" w16cid:durableId="869806195">
    <w:abstractNumId w:val="23"/>
  </w:num>
  <w:num w:numId="31" w16cid:durableId="1940941891">
    <w:abstractNumId w:val="4"/>
  </w:num>
  <w:num w:numId="32" w16cid:durableId="237517609">
    <w:abstractNumId w:val="27"/>
  </w:num>
  <w:num w:numId="33" w16cid:durableId="8409729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3641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6604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133"/>
    <w:rsid w:val="00022C80"/>
    <w:rsid w:val="00022EDF"/>
    <w:rsid w:val="000E1457"/>
    <w:rsid w:val="00104973"/>
    <w:rsid w:val="00144871"/>
    <w:rsid w:val="00145133"/>
    <w:rsid w:val="001679F7"/>
    <w:rsid w:val="001A7CF3"/>
    <w:rsid w:val="00245190"/>
    <w:rsid w:val="002907F2"/>
    <w:rsid w:val="00363459"/>
    <w:rsid w:val="003C2DFF"/>
    <w:rsid w:val="0043708A"/>
    <w:rsid w:val="00444A6E"/>
    <w:rsid w:val="004D1A83"/>
    <w:rsid w:val="005576B7"/>
    <w:rsid w:val="00577E77"/>
    <w:rsid w:val="005C72AF"/>
    <w:rsid w:val="006420B6"/>
    <w:rsid w:val="00673670"/>
    <w:rsid w:val="0069260F"/>
    <w:rsid w:val="00714EFF"/>
    <w:rsid w:val="00744617"/>
    <w:rsid w:val="007B19F4"/>
    <w:rsid w:val="007B5F0E"/>
    <w:rsid w:val="00930107"/>
    <w:rsid w:val="009F5542"/>
    <w:rsid w:val="00A6682C"/>
    <w:rsid w:val="00AB2BB2"/>
    <w:rsid w:val="00AB51FE"/>
    <w:rsid w:val="00AE3AF8"/>
    <w:rsid w:val="00B02657"/>
    <w:rsid w:val="00B73095"/>
    <w:rsid w:val="00B97E43"/>
    <w:rsid w:val="00BF48B5"/>
    <w:rsid w:val="00C232CA"/>
    <w:rsid w:val="00C830A7"/>
    <w:rsid w:val="00C86295"/>
    <w:rsid w:val="00D84C5E"/>
    <w:rsid w:val="00D96E0F"/>
    <w:rsid w:val="00E36093"/>
    <w:rsid w:val="00E420CC"/>
    <w:rsid w:val="00E446B0"/>
    <w:rsid w:val="00E540B0"/>
    <w:rsid w:val="00E55E7C"/>
    <w:rsid w:val="00E64F93"/>
    <w:rsid w:val="00F23260"/>
    <w:rsid w:val="00F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0E8D"/>
  <w15:docId w15:val="{12CDC758-F6A5-4CCE-ACE1-22294A08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795B-2BD8-4F7F-984E-4744DCB5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Наталия Коклева</cp:lastModifiedBy>
  <cp:revision>6</cp:revision>
  <cp:lastPrinted>2016-09-20T07:05:00Z</cp:lastPrinted>
  <dcterms:created xsi:type="dcterms:W3CDTF">2021-04-16T16:32:00Z</dcterms:created>
  <dcterms:modified xsi:type="dcterms:W3CDTF">2022-04-23T12:04:00Z</dcterms:modified>
</cp:coreProperties>
</file>